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6"/>
        <w:gridCol w:w="4790"/>
      </w:tblGrid>
      <w:tr w:rsidR="00264A6C" w:rsidRPr="00A05C8A" w:rsidTr="005A4E06">
        <w:tc>
          <w:tcPr>
            <w:tcW w:w="9576" w:type="dxa"/>
            <w:gridSpan w:val="2"/>
          </w:tcPr>
          <w:p w:rsidR="00ED3D3C" w:rsidRDefault="00677BC5" w:rsidP="003B247D">
            <w:pPr>
              <w:jc w:val="center"/>
            </w:pP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  <w:r>
              <w:rPr>
                <w:lang w:val="mk-MK"/>
              </w:rPr>
              <w:softHyphen/>
            </w:r>
          </w:p>
          <w:p w:rsidR="00264A6C" w:rsidRPr="00A05C8A" w:rsidRDefault="00264A6C" w:rsidP="003B247D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A05C8A">
              <w:rPr>
                <w:rFonts w:ascii="Arial" w:hAnsi="Arial" w:cs="Arial"/>
                <w:b/>
                <w:lang w:val="mk-MK"/>
              </w:rPr>
              <w:t>Општи податоци за здружението</w:t>
            </w:r>
            <w:r w:rsidR="00130B93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A05C8A">
              <w:rPr>
                <w:rFonts w:ascii="Arial" w:hAnsi="Arial" w:cs="Arial"/>
                <w:b/>
                <w:lang w:val="mk-MK"/>
              </w:rPr>
              <w:t>/</w:t>
            </w:r>
            <w:r w:rsidR="00130B93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A05C8A">
              <w:rPr>
                <w:rFonts w:ascii="Arial" w:hAnsi="Arial" w:cs="Arial"/>
                <w:b/>
                <w:lang w:val="mk-MK"/>
              </w:rPr>
              <w:t>фондацијата</w:t>
            </w:r>
            <w:r w:rsidR="00A05C8A" w:rsidRPr="00130B93">
              <w:rPr>
                <w:rFonts w:ascii="Arial" w:hAnsi="Arial" w:cs="Arial"/>
                <w:b/>
                <w:sz w:val="24"/>
                <w:szCs w:val="24"/>
                <w:lang w:val="mk-MK"/>
              </w:rPr>
              <w:t>*</w:t>
            </w:r>
          </w:p>
          <w:p w:rsidR="003B247D" w:rsidRPr="00A05C8A" w:rsidRDefault="003B247D" w:rsidP="003B247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</w:tr>
      <w:tr w:rsidR="00264A6C" w:rsidRPr="00A05C8A" w:rsidTr="003B247D">
        <w:tc>
          <w:tcPr>
            <w:tcW w:w="4786" w:type="dxa"/>
          </w:tcPr>
          <w:p w:rsidR="00A05C8A" w:rsidRPr="00A05C8A" w:rsidRDefault="00A05C8A" w:rsidP="00ED3D3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</w:t>
            </w:r>
            <w:r w:rsidRPr="00A05C8A">
              <w:rPr>
                <w:rFonts w:ascii="Arial" w:hAnsi="Arial" w:cs="Arial"/>
                <w:sz w:val="20"/>
                <w:szCs w:val="20"/>
                <w:lang w:val="mk-MK"/>
              </w:rPr>
              <w:t>Име на здружението /фондацијата</w:t>
            </w:r>
          </w:p>
        </w:tc>
        <w:tc>
          <w:tcPr>
            <w:tcW w:w="4790" w:type="dxa"/>
          </w:tcPr>
          <w:p w:rsidR="00264A6C" w:rsidRPr="00A05C8A" w:rsidRDefault="00264A6C" w:rsidP="00264A6C">
            <w:pPr>
              <w:rPr>
                <w:rFonts w:ascii="Arial" w:hAnsi="Arial" w:cs="Arial"/>
                <w:lang w:val="mk-MK"/>
              </w:rPr>
            </w:pPr>
          </w:p>
        </w:tc>
      </w:tr>
      <w:tr w:rsidR="00A05C8A" w:rsidRPr="00A05C8A" w:rsidTr="003B247D">
        <w:tc>
          <w:tcPr>
            <w:tcW w:w="4786" w:type="dxa"/>
          </w:tcPr>
          <w:p w:rsidR="00A05C8A" w:rsidRPr="00A05C8A" w:rsidRDefault="00A05C8A" w:rsidP="00ED3D3C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05C8A">
              <w:rPr>
                <w:rFonts w:ascii="Arial" w:hAnsi="Arial" w:cs="Arial"/>
                <w:sz w:val="20"/>
                <w:szCs w:val="20"/>
                <w:lang w:val="mk-MK"/>
              </w:rPr>
              <w:t>Седиште и адреса</w:t>
            </w:r>
          </w:p>
        </w:tc>
        <w:tc>
          <w:tcPr>
            <w:tcW w:w="4790" w:type="dxa"/>
          </w:tcPr>
          <w:p w:rsidR="00A05C8A" w:rsidRPr="00A05C8A" w:rsidRDefault="00A05C8A" w:rsidP="00264A6C">
            <w:pPr>
              <w:rPr>
                <w:rFonts w:ascii="Arial" w:hAnsi="Arial" w:cs="Arial"/>
                <w:lang w:val="mk-MK"/>
              </w:rPr>
            </w:pPr>
          </w:p>
        </w:tc>
      </w:tr>
      <w:tr w:rsidR="00A05C8A" w:rsidRPr="00A05C8A" w:rsidTr="003B247D">
        <w:tc>
          <w:tcPr>
            <w:tcW w:w="4786" w:type="dxa"/>
          </w:tcPr>
          <w:p w:rsidR="00A05C8A" w:rsidRPr="00A05C8A" w:rsidRDefault="00A05C8A" w:rsidP="00ED3D3C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05C8A">
              <w:rPr>
                <w:rFonts w:ascii="Arial" w:hAnsi="Arial" w:cs="Arial"/>
                <w:sz w:val="20"/>
                <w:szCs w:val="20"/>
                <w:lang w:val="mk-MK"/>
              </w:rPr>
              <w:t>Веб – страница</w:t>
            </w:r>
          </w:p>
        </w:tc>
        <w:tc>
          <w:tcPr>
            <w:tcW w:w="4790" w:type="dxa"/>
          </w:tcPr>
          <w:p w:rsidR="00A05C8A" w:rsidRPr="00A05C8A" w:rsidRDefault="00A05C8A" w:rsidP="00264A6C">
            <w:pPr>
              <w:rPr>
                <w:rFonts w:ascii="Arial" w:hAnsi="Arial" w:cs="Arial"/>
                <w:lang w:val="mk-MK"/>
              </w:rPr>
            </w:pPr>
          </w:p>
        </w:tc>
      </w:tr>
      <w:tr w:rsidR="00A05C8A" w:rsidRPr="00A05C8A" w:rsidTr="003B247D">
        <w:tc>
          <w:tcPr>
            <w:tcW w:w="4786" w:type="dxa"/>
          </w:tcPr>
          <w:p w:rsidR="00A05C8A" w:rsidRPr="00A05C8A" w:rsidRDefault="00A05C8A" w:rsidP="00ED3D3C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05C8A">
              <w:rPr>
                <w:rFonts w:ascii="Arial" w:hAnsi="Arial" w:cs="Arial"/>
                <w:sz w:val="20"/>
                <w:szCs w:val="20"/>
                <w:lang w:val="mk-MK"/>
              </w:rPr>
              <w:t>Е – пошта</w:t>
            </w:r>
          </w:p>
        </w:tc>
        <w:tc>
          <w:tcPr>
            <w:tcW w:w="4790" w:type="dxa"/>
          </w:tcPr>
          <w:p w:rsidR="00A05C8A" w:rsidRPr="00A05C8A" w:rsidRDefault="00A05C8A" w:rsidP="00264A6C">
            <w:pPr>
              <w:rPr>
                <w:rFonts w:ascii="Arial" w:hAnsi="Arial" w:cs="Arial"/>
                <w:lang w:val="mk-MK"/>
              </w:rPr>
            </w:pPr>
          </w:p>
        </w:tc>
      </w:tr>
      <w:tr w:rsidR="00A05C8A" w:rsidRPr="00A05C8A" w:rsidTr="003B247D">
        <w:tc>
          <w:tcPr>
            <w:tcW w:w="4786" w:type="dxa"/>
          </w:tcPr>
          <w:p w:rsidR="00A05C8A" w:rsidRPr="00A05C8A" w:rsidRDefault="00A05C8A" w:rsidP="00ED3D3C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A05C8A">
              <w:rPr>
                <w:rFonts w:ascii="Arial" w:hAnsi="Arial" w:cs="Arial"/>
                <w:sz w:val="20"/>
                <w:szCs w:val="20"/>
                <w:lang w:val="mk-MK"/>
              </w:rPr>
              <w:t>Број за контакт</w:t>
            </w:r>
          </w:p>
        </w:tc>
        <w:tc>
          <w:tcPr>
            <w:tcW w:w="4790" w:type="dxa"/>
          </w:tcPr>
          <w:p w:rsidR="00A05C8A" w:rsidRPr="00A05C8A" w:rsidRDefault="00A05C8A" w:rsidP="00264A6C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677BC5" w:rsidRPr="00CD0944" w:rsidRDefault="00677BC5" w:rsidP="00264A6C">
      <w:pPr>
        <w:rPr>
          <w:rFonts w:ascii="Arial" w:hAnsi="Arial" w:cs="Arial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0E66" w:rsidRPr="00A05C8A" w:rsidTr="002607B3">
        <w:tc>
          <w:tcPr>
            <w:tcW w:w="9576" w:type="dxa"/>
            <w:gridSpan w:val="2"/>
          </w:tcPr>
          <w:p w:rsidR="00310E66" w:rsidRPr="00A05C8A" w:rsidRDefault="00310E66" w:rsidP="00310E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130B93">
              <w:rPr>
                <w:rFonts w:ascii="Arial" w:hAnsi="Arial" w:cs="Arial"/>
                <w:b/>
                <w:lang w:val="mk-MK"/>
              </w:rPr>
              <w:t>Сектор на дејствување</w:t>
            </w:r>
            <w:r w:rsidR="00A05C8A" w:rsidRPr="00A05C8A">
              <w:rPr>
                <w:rFonts w:ascii="Arial" w:hAnsi="Arial" w:cs="Arial"/>
                <w:b/>
                <w:sz w:val="24"/>
                <w:szCs w:val="24"/>
                <w:lang w:val="mk-MK"/>
              </w:rPr>
              <w:t>*</w:t>
            </w:r>
          </w:p>
          <w:p w:rsidR="00310E66" w:rsidRPr="00130B93" w:rsidRDefault="00310E66" w:rsidP="00310E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30B93">
              <w:rPr>
                <w:rFonts w:ascii="Arial" w:hAnsi="Arial" w:cs="Arial"/>
                <w:sz w:val="18"/>
                <w:szCs w:val="18"/>
                <w:lang w:val="mk-MK"/>
              </w:rPr>
              <w:t>(Изберете само еден приоритетен сектор)</w:t>
            </w:r>
          </w:p>
        </w:tc>
      </w:tr>
      <w:tr w:rsidR="003B247D" w:rsidRPr="00A05C8A" w:rsidTr="00310E66">
        <w:trPr>
          <w:trHeight w:val="423"/>
        </w:trPr>
        <w:tc>
          <w:tcPr>
            <w:tcW w:w="4788" w:type="dxa"/>
          </w:tcPr>
          <w:p w:rsidR="00AE20E9" w:rsidRPr="00130B93" w:rsidRDefault="00AE20E9" w:rsidP="00AE20E9">
            <w:pPr>
              <w:tabs>
                <w:tab w:val="left" w:pos="1210"/>
                <w:tab w:val="left" w:pos="1711"/>
              </w:tabs>
              <w:snapToGrid w:val="0"/>
              <w:spacing w:before="20" w:after="20"/>
              <w:ind w:firstLine="34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</w:t>
            </w:r>
            <w:r w:rsidR="00A96DF3"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6DF3" w:rsidRPr="00130B93">
              <w:rPr>
                <w:rFonts w:ascii="Arial" w:hAnsi="Arial" w:cs="Arial"/>
                <w:b/>
                <w:sz w:val="20"/>
                <w:szCs w:val="20"/>
              </w:rPr>
            </w:r>
            <w:r w:rsidR="00A96DF3"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 xml:space="preserve">Демократија, човекови права и </w:t>
            </w:r>
          </w:p>
          <w:p w:rsidR="003B247D" w:rsidRPr="00130B93" w:rsidRDefault="00AE20E9" w:rsidP="00906727">
            <w:pPr>
              <w:tabs>
                <w:tab w:val="left" w:pos="1210"/>
                <w:tab w:val="left" w:pos="1711"/>
              </w:tabs>
              <w:snapToGrid w:val="0"/>
              <w:spacing w:before="20" w:after="20"/>
              <w:ind w:firstLine="34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владеење на правото</w:t>
            </w:r>
          </w:p>
        </w:tc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Ненасилство и толеранција</w:t>
            </w:r>
          </w:p>
        </w:tc>
      </w:tr>
      <w:tr w:rsidR="003B247D" w:rsidRPr="00A05C8A" w:rsidTr="002607B3"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Деца, млади и студенти</w:t>
            </w:r>
          </w:p>
        </w:tc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Образование и наука</w:t>
            </w:r>
          </w:p>
        </w:tc>
      </w:tr>
      <w:tr w:rsidR="003B247D" w:rsidRPr="00A05C8A" w:rsidTr="002607B3"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Економски развој</w:t>
            </w:r>
          </w:p>
        </w:tc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Организации на потрошувачи</w:t>
            </w:r>
          </w:p>
        </w:tc>
      </w:tr>
      <w:tr w:rsidR="003B247D" w:rsidRPr="00A05C8A" w:rsidTr="002607B3"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Етнички заедници</w:t>
            </w:r>
          </w:p>
        </w:tc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Развој на граѓанското општество</w:t>
            </w:r>
          </w:p>
        </w:tc>
      </w:tr>
      <w:tr w:rsidR="003B247D" w:rsidRPr="00A05C8A" w:rsidTr="002607B3"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Жени и родови прашања</w:t>
            </w:r>
          </w:p>
        </w:tc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Рурален развој</w:t>
            </w:r>
          </w:p>
        </w:tc>
      </w:tr>
      <w:tr w:rsidR="003B247D" w:rsidRPr="00A05C8A" w:rsidTr="002607B3"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Животна средина и природа</w:t>
            </w:r>
          </w:p>
        </w:tc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Социјална грижа (хуманитарни)</w:t>
            </w:r>
          </w:p>
        </w:tc>
      </w:tr>
      <w:tr w:rsidR="003B247D" w:rsidRPr="00A05C8A" w:rsidTr="002607B3"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Здравје и здравство</w:t>
            </w:r>
          </w:p>
        </w:tc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Спорт, хоби и рекреација</w:t>
            </w:r>
          </w:p>
        </w:tc>
      </w:tr>
      <w:tr w:rsidR="003B247D" w:rsidRPr="00A05C8A" w:rsidTr="002607B3"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Информации</w:t>
            </w:r>
          </w:p>
        </w:tc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Стари лица</w:t>
            </w:r>
          </w:p>
        </w:tc>
      </w:tr>
      <w:tr w:rsidR="003B247D" w:rsidRPr="00A05C8A" w:rsidTr="002607B3"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Култура</w:t>
            </w:r>
          </w:p>
        </w:tc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Струкови здруженија</w:t>
            </w:r>
          </w:p>
        </w:tc>
      </w:tr>
      <w:tr w:rsidR="003B247D" w:rsidRPr="00A05C8A" w:rsidTr="002607B3"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Лица со посебни потреби</w:t>
            </w:r>
          </w:p>
        </w:tc>
        <w:tc>
          <w:tcPr>
            <w:tcW w:w="4788" w:type="dxa"/>
          </w:tcPr>
          <w:p w:rsidR="003B247D" w:rsidRPr="00130B93" w:rsidRDefault="00A96DF3" w:rsidP="003B247D">
            <w:pPr>
              <w:ind w:left="36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0E9" w:rsidRPr="00130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</w:r>
            <w:r w:rsidRPr="00130B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E20E9" w:rsidRPr="00130B93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</w:t>
            </w:r>
            <w:r w:rsidR="003B247D" w:rsidRPr="00130B93">
              <w:rPr>
                <w:rFonts w:ascii="Arial" w:hAnsi="Arial" w:cs="Arial"/>
                <w:sz w:val="20"/>
                <w:szCs w:val="20"/>
                <w:lang w:val="mk-MK"/>
              </w:rPr>
              <w:t>Други</w:t>
            </w:r>
          </w:p>
        </w:tc>
      </w:tr>
    </w:tbl>
    <w:p w:rsidR="00310E66" w:rsidRPr="00CD0944" w:rsidRDefault="00310E66" w:rsidP="00264A6C">
      <w:pPr>
        <w:rPr>
          <w:rFonts w:ascii="Arial" w:hAnsi="Arial" w:cs="Arial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247D" w:rsidRPr="00A05C8A" w:rsidTr="003B247D">
        <w:tc>
          <w:tcPr>
            <w:tcW w:w="9576" w:type="dxa"/>
          </w:tcPr>
          <w:p w:rsidR="003B247D" w:rsidRPr="00A05C8A" w:rsidRDefault="003B247D" w:rsidP="003B247D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A05C8A">
              <w:rPr>
                <w:rFonts w:ascii="Arial" w:hAnsi="Arial" w:cs="Arial"/>
                <w:b/>
                <w:lang w:val="mk-MK"/>
              </w:rPr>
              <w:t>Дејност</w:t>
            </w:r>
          </w:p>
          <w:p w:rsidR="003B247D" w:rsidRPr="00130B93" w:rsidRDefault="003B247D" w:rsidP="003B247D">
            <w:pPr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30B93">
              <w:rPr>
                <w:rFonts w:ascii="Arial" w:hAnsi="Arial" w:cs="Arial"/>
                <w:sz w:val="18"/>
                <w:szCs w:val="18"/>
                <w:lang w:val="mk-MK"/>
              </w:rPr>
              <w:t>(Накратко опишете ја дејноста на здружението</w:t>
            </w:r>
            <w:r w:rsidR="00130B93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130B93">
              <w:rPr>
                <w:rFonts w:ascii="Arial" w:hAnsi="Arial" w:cs="Arial"/>
                <w:sz w:val="18"/>
                <w:szCs w:val="18"/>
                <w:lang w:val="mk-MK"/>
              </w:rPr>
              <w:t>/</w:t>
            </w:r>
            <w:r w:rsidR="00130B93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130B93">
              <w:rPr>
                <w:rFonts w:ascii="Arial" w:hAnsi="Arial" w:cs="Arial"/>
                <w:sz w:val="18"/>
                <w:szCs w:val="18"/>
                <w:lang w:val="mk-MK"/>
              </w:rPr>
              <w:t>фондацијата)</w:t>
            </w:r>
          </w:p>
        </w:tc>
      </w:tr>
      <w:tr w:rsidR="003B247D" w:rsidRPr="00A05C8A" w:rsidTr="003B247D">
        <w:tc>
          <w:tcPr>
            <w:tcW w:w="9576" w:type="dxa"/>
          </w:tcPr>
          <w:p w:rsidR="003B247D" w:rsidRPr="00325959" w:rsidRDefault="003B247D" w:rsidP="00264A6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  <w:p w:rsidR="003B247D" w:rsidRPr="00325959" w:rsidRDefault="003B247D" w:rsidP="00264A6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</w:p>
        </w:tc>
      </w:tr>
    </w:tbl>
    <w:p w:rsidR="003B247D" w:rsidRPr="00CD0944" w:rsidRDefault="003B247D" w:rsidP="00264A6C">
      <w:pPr>
        <w:rPr>
          <w:rFonts w:ascii="Arial" w:hAnsi="Arial" w:cs="Arial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8398E" w:rsidRPr="00A05C8A" w:rsidTr="00BF67CB">
        <w:tc>
          <w:tcPr>
            <w:tcW w:w="9576" w:type="dxa"/>
            <w:gridSpan w:val="2"/>
          </w:tcPr>
          <w:p w:rsidR="0038398E" w:rsidRPr="00A05C8A" w:rsidRDefault="002C0C99" w:rsidP="0038398E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>Соработка</w:t>
            </w:r>
          </w:p>
        </w:tc>
      </w:tr>
      <w:tr w:rsidR="0038398E" w:rsidRPr="00A05C8A" w:rsidTr="0038398E">
        <w:tc>
          <w:tcPr>
            <w:tcW w:w="4788" w:type="dxa"/>
          </w:tcPr>
          <w:p w:rsidR="0038398E" w:rsidRPr="00130B93" w:rsidRDefault="00A05C8A" w:rsidP="003B247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sz w:val="20"/>
                <w:szCs w:val="20"/>
                <w:lang w:val="mk-MK"/>
              </w:rPr>
              <w:t>Г</w:t>
            </w:r>
            <w:r w:rsidR="00677BC5" w:rsidRPr="00130B93">
              <w:rPr>
                <w:rFonts w:ascii="Arial" w:hAnsi="Arial" w:cs="Arial"/>
                <w:sz w:val="20"/>
                <w:szCs w:val="20"/>
                <w:lang w:val="mk-MK"/>
              </w:rPr>
              <w:t>раѓански организации со кои соработува здружение</w:t>
            </w:r>
            <w:r w:rsidR="00A32025" w:rsidRPr="00130B93">
              <w:rPr>
                <w:rFonts w:ascii="Arial" w:hAnsi="Arial" w:cs="Arial"/>
                <w:sz w:val="20"/>
                <w:szCs w:val="20"/>
                <w:lang w:val="mk-MK"/>
              </w:rPr>
              <w:t>то</w:t>
            </w:r>
            <w:r w:rsidR="00677BC5" w:rsidRPr="00130B93">
              <w:rPr>
                <w:rFonts w:ascii="Arial" w:hAnsi="Arial" w:cs="Arial"/>
                <w:sz w:val="20"/>
                <w:szCs w:val="20"/>
                <w:lang w:val="mk-MK"/>
              </w:rPr>
              <w:t xml:space="preserve"> /</w:t>
            </w:r>
            <w:r w:rsidR="00130B9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677BC5" w:rsidRPr="00130B93">
              <w:rPr>
                <w:rFonts w:ascii="Arial" w:hAnsi="Arial" w:cs="Arial"/>
                <w:sz w:val="20"/>
                <w:szCs w:val="20"/>
                <w:lang w:val="mk-MK"/>
              </w:rPr>
              <w:t>фондација</w:t>
            </w:r>
            <w:r w:rsidR="00A32025" w:rsidRPr="00130B93">
              <w:rPr>
                <w:rFonts w:ascii="Arial" w:hAnsi="Arial" w:cs="Arial"/>
                <w:sz w:val="20"/>
                <w:szCs w:val="20"/>
                <w:lang w:val="mk-MK"/>
              </w:rPr>
              <w:t>та</w:t>
            </w:r>
          </w:p>
        </w:tc>
        <w:tc>
          <w:tcPr>
            <w:tcW w:w="4788" w:type="dxa"/>
          </w:tcPr>
          <w:p w:rsidR="0038398E" w:rsidRPr="00A05C8A" w:rsidRDefault="0038398E" w:rsidP="00264A6C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264A6C" w:rsidRPr="00CD0944" w:rsidRDefault="00264A6C" w:rsidP="00264A6C">
      <w:pPr>
        <w:rPr>
          <w:rFonts w:ascii="Arial" w:hAnsi="Arial" w:cs="Arial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05C8A" w:rsidRPr="00A05C8A" w:rsidTr="002607B3">
        <w:tc>
          <w:tcPr>
            <w:tcW w:w="9576" w:type="dxa"/>
            <w:gridSpan w:val="2"/>
          </w:tcPr>
          <w:p w:rsidR="00A05C8A" w:rsidRPr="00A05C8A" w:rsidRDefault="002C0C99" w:rsidP="002C0C99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A05C8A" w:rsidRPr="00A05C8A">
              <w:rPr>
                <w:rFonts w:ascii="Arial" w:hAnsi="Arial" w:cs="Arial"/>
                <w:b/>
                <w:lang w:val="mk-MK"/>
              </w:rPr>
              <w:t>реж</w:t>
            </w:r>
            <w:r>
              <w:rPr>
                <w:rFonts w:ascii="Arial" w:hAnsi="Arial" w:cs="Arial"/>
                <w:b/>
                <w:lang w:val="mk-MK"/>
              </w:rPr>
              <w:t>но работење</w:t>
            </w:r>
          </w:p>
        </w:tc>
      </w:tr>
      <w:tr w:rsidR="00A05C8A" w:rsidRPr="00A05C8A" w:rsidTr="002607B3">
        <w:tc>
          <w:tcPr>
            <w:tcW w:w="4788" w:type="dxa"/>
          </w:tcPr>
          <w:p w:rsidR="00A05C8A" w:rsidRPr="00130B93" w:rsidRDefault="00A05C8A" w:rsidP="002607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sz w:val="20"/>
                <w:szCs w:val="20"/>
                <w:lang w:val="mk-MK"/>
              </w:rPr>
              <w:t>Мрежи и платформи во кои членува здружението /</w:t>
            </w:r>
            <w:r w:rsidR="00130B9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30B93">
              <w:rPr>
                <w:rFonts w:ascii="Arial" w:hAnsi="Arial" w:cs="Arial"/>
                <w:sz w:val="20"/>
                <w:szCs w:val="20"/>
                <w:lang w:val="mk-MK"/>
              </w:rPr>
              <w:t>фондацијата</w:t>
            </w:r>
          </w:p>
        </w:tc>
        <w:tc>
          <w:tcPr>
            <w:tcW w:w="4788" w:type="dxa"/>
          </w:tcPr>
          <w:p w:rsidR="00A05C8A" w:rsidRPr="00A05C8A" w:rsidRDefault="00A05C8A" w:rsidP="002607B3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A05C8A" w:rsidRPr="00CD0944" w:rsidRDefault="00A05C8A" w:rsidP="00264A6C">
      <w:pPr>
        <w:rPr>
          <w:rFonts w:ascii="Arial" w:hAnsi="Arial" w:cs="Arial"/>
          <w:sz w:val="16"/>
          <w:szCs w:val="16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77BC5" w:rsidRPr="00A05C8A" w:rsidTr="00E851CA">
        <w:tc>
          <w:tcPr>
            <w:tcW w:w="9576" w:type="dxa"/>
            <w:gridSpan w:val="2"/>
          </w:tcPr>
          <w:p w:rsidR="00677BC5" w:rsidRPr="00A05C8A" w:rsidRDefault="00677BC5" w:rsidP="00677BC5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A05C8A">
              <w:rPr>
                <w:rFonts w:ascii="Arial" w:hAnsi="Arial" w:cs="Arial"/>
                <w:b/>
                <w:lang w:val="mk-MK"/>
              </w:rPr>
              <w:t>Човечки ресурси</w:t>
            </w:r>
          </w:p>
        </w:tc>
      </w:tr>
      <w:tr w:rsidR="00677BC5" w:rsidRPr="00A05C8A" w:rsidTr="00677BC5">
        <w:tc>
          <w:tcPr>
            <w:tcW w:w="4788" w:type="dxa"/>
          </w:tcPr>
          <w:p w:rsidR="00677BC5" w:rsidRPr="00130B93" w:rsidRDefault="00677BC5" w:rsidP="00A05C8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sz w:val="20"/>
                <w:szCs w:val="20"/>
                <w:lang w:val="mk-MK"/>
              </w:rPr>
              <w:t>Застапник</w:t>
            </w:r>
            <w:r w:rsidR="00130B9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30B93">
              <w:rPr>
                <w:rFonts w:ascii="Arial" w:hAnsi="Arial" w:cs="Arial"/>
                <w:sz w:val="20"/>
                <w:szCs w:val="20"/>
                <w:lang w:val="mk-MK"/>
              </w:rPr>
              <w:t>/</w:t>
            </w:r>
            <w:r w:rsidR="00130B93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30B93">
              <w:rPr>
                <w:rFonts w:ascii="Arial" w:hAnsi="Arial" w:cs="Arial"/>
                <w:sz w:val="20"/>
                <w:szCs w:val="20"/>
                <w:lang w:val="mk-MK"/>
              </w:rPr>
              <w:t>директор</w:t>
            </w:r>
            <w:r w:rsidR="00A05C8A" w:rsidRPr="00130B93">
              <w:rPr>
                <w:rFonts w:ascii="Arial" w:hAnsi="Arial" w:cs="Arial"/>
                <w:sz w:val="24"/>
                <w:szCs w:val="24"/>
                <w:lang w:val="mk-MK"/>
              </w:rPr>
              <w:t>*</w:t>
            </w:r>
          </w:p>
        </w:tc>
        <w:tc>
          <w:tcPr>
            <w:tcW w:w="4788" w:type="dxa"/>
          </w:tcPr>
          <w:p w:rsidR="00677BC5" w:rsidRPr="00A05C8A" w:rsidRDefault="00677BC5" w:rsidP="00264A6C">
            <w:pPr>
              <w:rPr>
                <w:rFonts w:ascii="Arial" w:hAnsi="Arial" w:cs="Arial"/>
                <w:lang w:val="mk-MK"/>
              </w:rPr>
            </w:pPr>
          </w:p>
        </w:tc>
      </w:tr>
      <w:tr w:rsidR="00677BC5" w:rsidRPr="00A05C8A" w:rsidTr="00677BC5">
        <w:tc>
          <w:tcPr>
            <w:tcW w:w="4788" w:type="dxa"/>
          </w:tcPr>
          <w:p w:rsidR="00677BC5" w:rsidRPr="00130B93" w:rsidRDefault="00677BC5" w:rsidP="00264A6C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sz w:val="20"/>
                <w:szCs w:val="20"/>
                <w:lang w:val="mk-MK"/>
              </w:rPr>
              <w:t>Број на активни волонтери</w:t>
            </w:r>
          </w:p>
        </w:tc>
        <w:tc>
          <w:tcPr>
            <w:tcW w:w="4788" w:type="dxa"/>
          </w:tcPr>
          <w:p w:rsidR="00677BC5" w:rsidRPr="00A05C8A" w:rsidRDefault="00677BC5" w:rsidP="00264A6C">
            <w:pPr>
              <w:rPr>
                <w:rFonts w:ascii="Arial" w:hAnsi="Arial" w:cs="Arial"/>
                <w:lang w:val="mk-MK"/>
              </w:rPr>
            </w:pPr>
          </w:p>
        </w:tc>
      </w:tr>
      <w:tr w:rsidR="00677BC5" w:rsidRPr="00A05C8A" w:rsidTr="00677BC5">
        <w:tc>
          <w:tcPr>
            <w:tcW w:w="4788" w:type="dxa"/>
          </w:tcPr>
          <w:p w:rsidR="00677BC5" w:rsidRPr="00130B93" w:rsidRDefault="00677BC5" w:rsidP="00130B9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30B93">
              <w:rPr>
                <w:rFonts w:ascii="Arial" w:hAnsi="Arial" w:cs="Arial"/>
                <w:sz w:val="20"/>
                <w:szCs w:val="20"/>
                <w:lang w:val="mk-MK"/>
              </w:rPr>
              <w:t xml:space="preserve">Број на </w:t>
            </w:r>
            <w:r w:rsidR="0070301C" w:rsidRPr="00130B93">
              <w:rPr>
                <w:rFonts w:ascii="Arial" w:hAnsi="Arial" w:cs="Arial"/>
                <w:sz w:val="20"/>
                <w:szCs w:val="20"/>
                <w:lang w:val="mk-MK"/>
              </w:rPr>
              <w:t xml:space="preserve">вработени </w:t>
            </w:r>
          </w:p>
        </w:tc>
        <w:tc>
          <w:tcPr>
            <w:tcW w:w="4788" w:type="dxa"/>
          </w:tcPr>
          <w:p w:rsidR="00677BC5" w:rsidRPr="00A05C8A" w:rsidRDefault="00677BC5" w:rsidP="00264A6C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677BC5" w:rsidRPr="00CD0944" w:rsidRDefault="00677BC5" w:rsidP="00CD0944">
      <w:pPr>
        <w:rPr>
          <w:rFonts w:ascii="Arial" w:hAnsi="Arial" w:cs="Arial"/>
        </w:rPr>
      </w:pPr>
    </w:p>
    <w:sectPr w:rsidR="00677BC5" w:rsidRPr="00CD0944" w:rsidSect="00130B93">
      <w:headerReference w:type="default" r:id="rId9"/>
      <w:footerReference w:type="default" r:id="rId10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6CE" w:rsidRDefault="00CC66CE" w:rsidP="00A05C8A">
      <w:pPr>
        <w:spacing w:after="0" w:line="240" w:lineRule="auto"/>
      </w:pPr>
      <w:r>
        <w:separator/>
      </w:r>
    </w:p>
  </w:endnote>
  <w:endnote w:type="continuationSeparator" w:id="1">
    <w:p w:rsidR="00CC66CE" w:rsidRDefault="00CC66CE" w:rsidP="00A0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59" w:rsidRPr="00325959" w:rsidRDefault="008610A2" w:rsidP="00325959">
    <w:pPr>
      <w:pStyle w:val="Footer"/>
      <w:pBdr>
        <w:top w:val="thinThickSmallGap" w:sz="24" w:space="1" w:color="622423" w:themeColor="accent2" w:themeShade="7F"/>
      </w:pBdr>
      <w:jc w:val="both"/>
      <w:rPr>
        <w:rFonts w:ascii="Arial" w:hAnsi="Arial" w:cs="Arial"/>
        <w:sz w:val="18"/>
        <w:szCs w:val="18"/>
      </w:rPr>
    </w:pPr>
    <w:r w:rsidRPr="00130B93">
      <w:rPr>
        <w:rFonts w:ascii="Arial" w:hAnsi="Arial" w:cs="Arial"/>
        <w:sz w:val="18"/>
        <w:szCs w:val="18"/>
        <w:lang w:val="mk-MK"/>
      </w:rPr>
      <w:t>Податоците означени со ѕвездичка (*) се задолжителни</w:t>
    </w:r>
    <w:r w:rsidR="00325959">
      <w:rPr>
        <w:rFonts w:ascii="Arial" w:hAnsi="Arial" w:cs="Arial"/>
        <w:sz w:val="18"/>
        <w:szCs w:val="18"/>
      </w:rPr>
      <w:t xml:space="preserve">. </w:t>
    </w:r>
    <w:r>
      <w:rPr>
        <w:rFonts w:ascii="Arial" w:hAnsi="Arial" w:cs="Arial"/>
        <w:sz w:val="18"/>
        <w:szCs w:val="18"/>
        <w:lang w:val="mk-MK"/>
      </w:rPr>
      <w:t xml:space="preserve">Пополнетиот образец доставете го до Одделението за соработка со невладини организации на Генералниот секретаријат на Владата на Република Македонија на е-меил: </w:t>
    </w:r>
    <w:hyperlink r:id="rId1" w:history="1">
      <w:r w:rsidRPr="0042507C">
        <w:rPr>
          <w:rStyle w:val="Hyperlink"/>
          <w:rFonts w:ascii="Arial" w:hAnsi="Arial" w:cs="Arial"/>
          <w:sz w:val="18"/>
          <w:szCs w:val="18"/>
        </w:rPr>
        <w:t>nvosorabotka@gs.gov.mk</w:t>
      </w:r>
    </w:hyperlink>
    <w:r w:rsidR="00325959" w:rsidRPr="00325959">
      <w:rPr>
        <w:rFonts w:ascii="Arial" w:hAnsi="Arial" w:cs="Arial"/>
        <w:sz w:val="18"/>
        <w:szCs w:val="18"/>
        <w:lang w:val="mk-MK"/>
      </w:rPr>
      <w:t>.</w:t>
    </w:r>
    <w:r w:rsidR="00325959">
      <w:t xml:space="preserve"> </w:t>
    </w:r>
    <w:r w:rsidR="00325959" w:rsidRPr="00325959">
      <w:rPr>
        <w:rFonts w:ascii="Arial" w:hAnsi="Arial" w:cs="Arial"/>
        <w:sz w:val="18"/>
        <w:szCs w:val="18"/>
        <w:lang w:val="mk-MK"/>
      </w:rPr>
      <w:t xml:space="preserve">Со доставување на образецот потврдувате дека се согласувате податоците да бидат објавени на веб страната </w:t>
    </w:r>
    <w:hyperlink r:id="rId2" w:history="1">
      <w:r w:rsidR="00325959" w:rsidRPr="00751F84">
        <w:rPr>
          <w:rStyle w:val="Hyperlink"/>
          <w:rFonts w:ascii="Arial" w:hAnsi="Arial" w:cs="Arial"/>
          <w:sz w:val="18"/>
          <w:szCs w:val="18"/>
        </w:rPr>
        <w:t>www.nvosorabotka.gov.mk</w:t>
      </w:r>
    </w:hyperlink>
    <w:r w:rsidR="00707678">
      <w:rPr>
        <w:rFonts w:ascii="Arial" w:hAnsi="Arial" w:cs="Arial"/>
        <w:sz w:val="18"/>
        <w:szCs w:val="18"/>
      </w:rPr>
      <w:t xml:space="preserve"> </w:t>
    </w:r>
    <w:r w:rsidR="00707678">
      <w:rPr>
        <w:rFonts w:ascii="Arial" w:hAnsi="Arial" w:cs="Arial"/>
        <w:sz w:val="18"/>
        <w:szCs w:val="18"/>
        <w:lang w:val="mk-MK"/>
      </w:rPr>
      <w:t>во делот Невладини организации</w:t>
    </w:r>
    <w:r w:rsidR="00325959">
      <w:rPr>
        <w:rFonts w:ascii="Arial" w:hAnsi="Arial" w:cs="Arial"/>
        <w:sz w:val="18"/>
        <w:szCs w:val="18"/>
      </w:rPr>
      <w:t xml:space="preserve">. </w:t>
    </w:r>
  </w:p>
  <w:p w:rsidR="008610A2" w:rsidRPr="008610A2" w:rsidRDefault="008610A2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A05C8A" w:rsidRPr="00130B93" w:rsidRDefault="00A05C8A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130B93">
      <w:rPr>
        <w:rFonts w:ascii="Arial" w:hAnsi="Arial" w:cs="Arial"/>
        <w:sz w:val="18"/>
        <w:szCs w:val="18"/>
      </w:rPr>
      <w:ptab w:relativeTo="margin" w:alignment="right" w:leader="none"/>
    </w:r>
  </w:p>
  <w:p w:rsidR="00A05C8A" w:rsidRDefault="00A05C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6CE" w:rsidRDefault="00CC66CE" w:rsidP="00A05C8A">
      <w:pPr>
        <w:spacing w:after="0" w:line="240" w:lineRule="auto"/>
      </w:pPr>
      <w:r>
        <w:separator/>
      </w:r>
    </w:p>
  </w:footnote>
  <w:footnote w:type="continuationSeparator" w:id="1">
    <w:p w:rsidR="00CC66CE" w:rsidRDefault="00CC66CE" w:rsidP="00A0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24"/>
      <w:gridCol w:w="7066"/>
    </w:tblGrid>
    <w:tr w:rsidR="00CD0944" w:rsidTr="00725339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B8491027E7CD4477AD64014FE44BE47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31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D0944" w:rsidRDefault="00CD0944" w:rsidP="00CD0944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725339">
                <w:rPr>
                  <w:color w:val="FFFFFF" w:themeColor="background1"/>
                  <w:sz w:val="16"/>
                  <w:szCs w:val="16"/>
                </w:rPr>
                <w:t>www.nvosorabotka.gov.mk                    e-mail: nvosorabotka@gs.gov.mk</w:t>
              </w:r>
            </w:p>
          </w:tc>
        </w:sdtContent>
      </w:sdt>
      <w:tc>
        <w:tcPr>
          <w:tcW w:w="3684" w:type="pct"/>
          <w:tcBorders>
            <w:bottom w:val="single" w:sz="4" w:space="0" w:color="auto"/>
          </w:tcBorders>
          <w:vAlign w:val="bottom"/>
        </w:tcPr>
        <w:p w:rsidR="00CD0944" w:rsidRDefault="00725339" w:rsidP="0072533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083050</wp:posOffset>
                </wp:positionH>
                <wp:positionV relativeFrom="paragraph">
                  <wp:posOffset>-71755</wp:posOffset>
                </wp:positionV>
                <wp:extent cx="4099560" cy="500380"/>
                <wp:effectExtent l="19050" t="0" r="0" b="0"/>
                <wp:wrapTight wrapText="bothSides">
                  <wp:wrapPolygon edited="0">
                    <wp:start x="-100" y="0"/>
                    <wp:lineTo x="-100" y="20558"/>
                    <wp:lineTo x="21580" y="20558"/>
                    <wp:lineTo x="21580" y="0"/>
                    <wp:lineTo x="-100" y="0"/>
                  </wp:wrapPolygon>
                </wp:wrapTight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956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CD0944" w:rsidRDefault="00CD09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0D5"/>
    <w:multiLevelType w:val="hybridMultilevel"/>
    <w:tmpl w:val="195C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2659"/>
    <w:multiLevelType w:val="hybridMultilevel"/>
    <w:tmpl w:val="F130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00DD"/>
    <w:multiLevelType w:val="multilevel"/>
    <w:tmpl w:val="2EE8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0952A3"/>
    <w:multiLevelType w:val="hybridMultilevel"/>
    <w:tmpl w:val="7006269A"/>
    <w:lvl w:ilvl="0" w:tplc="C49E55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C3FCB"/>
    <w:multiLevelType w:val="hybridMultilevel"/>
    <w:tmpl w:val="27C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A3634"/>
    <w:multiLevelType w:val="hybridMultilevel"/>
    <w:tmpl w:val="27C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7C00"/>
    <w:multiLevelType w:val="hybridMultilevel"/>
    <w:tmpl w:val="FF32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A6C"/>
    <w:rsid w:val="000F23AB"/>
    <w:rsid w:val="00130B93"/>
    <w:rsid w:val="001E097A"/>
    <w:rsid w:val="00264A6C"/>
    <w:rsid w:val="002C0C99"/>
    <w:rsid w:val="00310E66"/>
    <w:rsid w:val="003110D3"/>
    <w:rsid w:val="00325959"/>
    <w:rsid w:val="00332B85"/>
    <w:rsid w:val="003417F4"/>
    <w:rsid w:val="0038398E"/>
    <w:rsid w:val="003B247D"/>
    <w:rsid w:val="003C0697"/>
    <w:rsid w:val="00474DA3"/>
    <w:rsid w:val="004D0D66"/>
    <w:rsid w:val="005C3B43"/>
    <w:rsid w:val="00637F18"/>
    <w:rsid w:val="00637F1A"/>
    <w:rsid w:val="00677BC5"/>
    <w:rsid w:val="006B035B"/>
    <w:rsid w:val="006C4365"/>
    <w:rsid w:val="006E07DE"/>
    <w:rsid w:val="006E46D9"/>
    <w:rsid w:val="0070301C"/>
    <w:rsid w:val="00707678"/>
    <w:rsid w:val="00725339"/>
    <w:rsid w:val="007D7364"/>
    <w:rsid w:val="008610A2"/>
    <w:rsid w:val="00906727"/>
    <w:rsid w:val="00A05C8A"/>
    <w:rsid w:val="00A32025"/>
    <w:rsid w:val="00A81DBB"/>
    <w:rsid w:val="00A96DF3"/>
    <w:rsid w:val="00AB102D"/>
    <w:rsid w:val="00AE20E9"/>
    <w:rsid w:val="00C06246"/>
    <w:rsid w:val="00CC66CE"/>
    <w:rsid w:val="00CD0944"/>
    <w:rsid w:val="00ED3D3C"/>
    <w:rsid w:val="00FE453E"/>
    <w:rsid w:val="00FE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A6C"/>
    <w:pPr>
      <w:ind w:left="720"/>
      <w:contextualSpacing/>
    </w:pPr>
  </w:style>
  <w:style w:type="table" w:styleId="TableGrid">
    <w:name w:val="Table Grid"/>
    <w:basedOn w:val="TableNormal"/>
    <w:uiPriority w:val="59"/>
    <w:rsid w:val="0026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8A"/>
  </w:style>
  <w:style w:type="paragraph" w:styleId="Footer">
    <w:name w:val="footer"/>
    <w:basedOn w:val="Normal"/>
    <w:link w:val="FooterChar"/>
    <w:unhideWhenUsed/>
    <w:rsid w:val="00A05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8A"/>
  </w:style>
  <w:style w:type="character" w:styleId="Hyperlink">
    <w:name w:val="Hyperlink"/>
    <w:basedOn w:val="DefaultParagraphFont"/>
    <w:uiPriority w:val="99"/>
    <w:unhideWhenUsed/>
    <w:rsid w:val="008610A2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CD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vosorabotka.gov.mk" TargetMode="External"/><Relationship Id="rId1" Type="http://schemas.openxmlformats.org/officeDocument/2006/relationships/hyperlink" Target="mailto:nvosorabotka@g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491027E7CD4477AD64014FE44B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1B4C-C9B3-43EC-8CE0-0D52AB8899DF}"/>
      </w:docPartPr>
      <w:docPartBody>
        <w:p w:rsidR="00823842" w:rsidRDefault="00BB02EE" w:rsidP="00BB02EE">
          <w:pPr>
            <w:pStyle w:val="B8491027E7CD4477AD64014FE44BE47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02EE"/>
    <w:rsid w:val="005C5060"/>
    <w:rsid w:val="00823842"/>
    <w:rsid w:val="009121EC"/>
    <w:rsid w:val="00996525"/>
    <w:rsid w:val="00BB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3AA142DD7645428B102E9FC277E9EF">
    <w:name w:val="0F3AA142DD7645428B102E9FC277E9EF"/>
    <w:rsid w:val="00BB02EE"/>
  </w:style>
  <w:style w:type="paragraph" w:customStyle="1" w:styleId="9197793C81884731B3A264CACABC1894">
    <w:name w:val="9197793C81884731B3A264CACABC1894"/>
    <w:rsid w:val="00BB02EE"/>
  </w:style>
  <w:style w:type="paragraph" w:customStyle="1" w:styleId="B8491027E7CD4477AD64014FE44BE47E">
    <w:name w:val="B8491027E7CD4477AD64014FE44BE47E"/>
    <w:rsid w:val="00BB02EE"/>
  </w:style>
  <w:style w:type="paragraph" w:customStyle="1" w:styleId="BDEE8224659F46DBBC3F63E5A23E28B5">
    <w:name w:val="BDEE8224659F46DBBC3F63E5A23E28B5"/>
    <w:rsid w:val="00BB02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36A8B-F89C-477F-97A9-0B96CFB6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nvosorabotka.gov.mk   e-mail: nvosorabotka@gs.gov.mk</vt:lpstr>
    </vt:vector>
  </TitlesOfParts>
  <Company>Vlada Na R.M.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vosorabotka.gov.mk   e-mail: nvosorabotka@gs.gov.mk</dc:title>
  <dc:subject/>
  <dc:creator>Elpida.Petkovska</dc:creator>
  <cp:keywords/>
  <dc:description/>
  <cp:lastModifiedBy>Lenovo User</cp:lastModifiedBy>
  <cp:revision>7</cp:revision>
  <dcterms:created xsi:type="dcterms:W3CDTF">2015-12-03T15:11:00Z</dcterms:created>
  <dcterms:modified xsi:type="dcterms:W3CDTF">2015-12-04T08:51:00Z</dcterms:modified>
</cp:coreProperties>
</file>